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6904" w:rsidRDefault="000C737A" w:rsidP="0046560A">
      <w:r>
        <w:rPr>
          <w:noProof/>
        </w:rPr>
        <w:drawing>
          <wp:anchor distT="0" distB="0" distL="114300" distR="114300" simplePos="0" relativeHeight="251661312" behindDoc="0" locked="0" layoutInCell="1" allowOverlap="1">
            <wp:simplePos x="0" y="0"/>
            <wp:positionH relativeFrom="margin">
              <wp:posOffset>5448300</wp:posOffset>
            </wp:positionH>
            <wp:positionV relativeFrom="paragraph">
              <wp:posOffset>0</wp:posOffset>
            </wp:positionV>
            <wp:extent cx="952500" cy="885825"/>
            <wp:effectExtent l="19050" t="0" r="0" b="0"/>
            <wp:wrapSquare wrapText="bothSides"/>
            <wp:docPr id="3" name="Picture 1" descr="http://darcy.rsgc.on.ca/ACES/TEI4M/images/1788-ADA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arcy.rsgc.on.ca/ACES/TEI4M/images/1788-ADAThumb.jpg"/>
                    <pic:cNvPicPr>
                      <a:picLocks noChangeAspect="1" noChangeArrowheads="1"/>
                    </pic:cNvPicPr>
                  </pic:nvPicPr>
                  <pic:blipFill>
                    <a:blip r:embed="rId8" cstate="print"/>
                    <a:srcRect/>
                    <a:stretch>
                      <a:fillRect/>
                    </a:stretch>
                  </pic:blipFill>
                  <pic:spPr bwMode="auto">
                    <a:xfrm>
                      <a:off x="0" y="0"/>
                      <a:ext cx="952500" cy="885825"/>
                    </a:xfrm>
                    <a:prstGeom prst="rect">
                      <a:avLst/>
                    </a:prstGeom>
                    <a:noFill/>
                    <a:ln w="9525">
                      <a:noFill/>
                      <a:miter lim="800000"/>
                      <a:headEnd/>
                      <a:tailEnd/>
                    </a:ln>
                  </pic:spPr>
                </pic:pic>
              </a:graphicData>
            </a:graphic>
          </wp:anchor>
        </w:drawing>
      </w:r>
      <w:r w:rsidR="001F48CB">
        <w:rPr>
          <w:noProof/>
        </w:rPr>
        <w:drawing>
          <wp:anchor distT="0" distB="0" distL="114300" distR="114300" simplePos="0" relativeHeight="251658240" behindDoc="0" locked="0" layoutInCell="1" allowOverlap="1">
            <wp:simplePos x="0" y="0"/>
            <wp:positionH relativeFrom="column">
              <wp:posOffset>19050</wp:posOffset>
            </wp:positionH>
            <wp:positionV relativeFrom="paragraph">
              <wp:posOffset>9525</wp:posOffset>
            </wp:positionV>
            <wp:extent cx="1143000" cy="762000"/>
            <wp:effectExtent l="19050" t="0" r="0" b="0"/>
            <wp:wrapSquare wrapText="bothSides"/>
            <wp:docPr id="1" name="Picture 0" descr="ACESHardHa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ESHardHat.gif"/>
                    <pic:cNvPicPr/>
                  </pic:nvPicPr>
                  <pic:blipFill>
                    <a:blip r:embed="rId9" cstate="print"/>
                    <a:stretch>
                      <a:fillRect/>
                    </a:stretch>
                  </pic:blipFill>
                  <pic:spPr>
                    <a:xfrm>
                      <a:off x="0" y="0"/>
                      <a:ext cx="1143000" cy="762000"/>
                    </a:xfrm>
                    <a:prstGeom prst="rect">
                      <a:avLst/>
                    </a:prstGeom>
                  </pic:spPr>
                </pic:pic>
              </a:graphicData>
            </a:graphic>
          </wp:anchor>
        </w:drawing>
      </w:r>
      <w:r w:rsidR="003F0368">
        <w:t xml:space="preserve">Use this page </w:t>
      </w:r>
      <w:r w:rsidR="00214454">
        <w:t xml:space="preserve">to </w:t>
      </w:r>
      <w:r w:rsidR="0019478C">
        <w:t xml:space="preserve">submit </w:t>
      </w:r>
      <w:r w:rsidR="002A7492">
        <w:t>a</w:t>
      </w:r>
      <w:r w:rsidR="008047E6">
        <w:t xml:space="preserve"> proposal</w:t>
      </w:r>
      <w:r w:rsidR="0019478C">
        <w:t xml:space="preserve"> for </w:t>
      </w:r>
      <w:r w:rsidR="008047E6">
        <w:t xml:space="preserve">your </w:t>
      </w:r>
      <w:r w:rsidR="00E70401" w:rsidRPr="00E70401">
        <w:rPr>
          <w:b/>
        </w:rPr>
        <w:t>Flexible Circuit Project</w:t>
      </w:r>
      <w:r w:rsidR="00E70401">
        <w:rPr>
          <w:b/>
        </w:rPr>
        <w:t xml:space="preserve"> </w:t>
      </w:r>
      <w:r w:rsidR="00E70401" w:rsidRPr="00E70401">
        <w:t xml:space="preserve">that </w:t>
      </w:r>
      <w:r w:rsidR="00E70401">
        <w:t>will be</w:t>
      </w:r>
      <w:r w:rsidR="00E70401" w:rsidRPr="00E70401">
        <w:t xml:space="preserve"> </w:t>
      </w:r>
      <w:r w:rsidR="00E70401">
        <w:t>embedded (laminated) into the context of a double-sided Word page</w:t>
      </w:r>
      <w:r w:rsidR="008047E6">
        <w:t>.</w:t>
      </w:r>
      <w:r w:rsidR="00E70401">
        <w:t xml:space="preserve"> This page will be your final ER entry and bound together in time for presentation at graduation. In completing this project, you will enhance your skills in manipulating surface mount de</w:t>
      </w:r>
      <w:r w:rsidR="00302665">
        <w:t xml:space="preserve">vices, solidify your mid- to low-level microcontroller coding skills and demonstrate your creativity. If you haven’t already, watch Jackson </w:t>
      </w:r>
      <w:proofErr w:type="spellStart"/>
      <w:r w:rsidR="00302665">
        <w:t>Russett’s</w:t>
      </w:r>
      <w:proofErr w:type="spellEnd"/>
      <w:r w:rsidR="00302665">
        <w:t xml:space="preserve"> (ACES ‘16) summary video of his submission: </w:t>
      </w:r>
      <w:hyperlink r:id="rId10" w:history="1">
        <w:r w:rsidR="00302665" w:rsidRPr="00302665">
          <w:rPr>
            <w:rStyle w:val="Hyperlink"/>
          </w:rPr>
          <w:t>https://www.youtube.com/watch?v=oGgDkF77RqA</w:t>
        </w:r>
      </w:hyperlink>
      <w:r w:rsidR="00302665">
        <w:t xml:space="preserve"> </w:t>
      </w:r>
      <w:r>
        <w:t xml:space="preserve">. As well, check out Oliver </w:t>
      </w:r>
      <w:proofErr w:type="spellStart"/>
      <w:r>
        <w:t>Logush’s</w:t>
      </w:r>
      <w:proofErr w:type="spellEnd"/>
      <w:r>
        <w:t xml:space="preserve"> amazing ‘</w:t>
      </w:r>
      <w:proofErr w:type="spellStart"/>
      <w:r>
        <w:t>Charlie’flexed</w:t>
      </w:r>
      <w:proofErr w:type="spellEnd"/>
      <w:r>
        <w:t xml:space="preserve"> Mat</w:t>
      </w:r>
      <w:r w:rsidR="00413A90">
        <w:t>r</w:t>
      </w:r>
      <w:bookmarkStart w:id="0" w:name="_GoBack"/>
      <w:bookmarkEnd w:id="0"/>
      <w:r>
        <w:t>ix he produced in 2017 as a Grade 11 student</w:t>
      </w:r>
      <w:proofErr w:type="gramStart"/>
      <w:r>
        <w:t>:</w:t>
      </w:r>
      <w:proofErr w:type="gramEnd"/>
      <w:r>
        <w:br/>
      </w:r>
      <w:hyperlink r:id="rId11" w:history="1">
        <w:r w:rsidRPr="000C737A">
          <w:rPr>
            <w:rStyle w:val="Hyperlink"/>
          </w:rPr>
          <w:t>https://www.youtube.com/watch?v=qTdoXipdXz4</w:t>
        </w:r>
      </w:hyperlink>
    </w:p>
    <w:p w:rsidR="00E70401" w:rsidRDefault="00E70401" w:rsidP="0046560A"/>
    <w:p w:rsidR="00A72C06" w:rsidRPr="0086341D" w:rsidRDefault="00A72C06" w:rsidP="00A72C06">
      <w:pPr>
        <w:tabs>
          <w:tab w:val="right" w:leader="underscore" w:pos="10080"/>
        </w:tabs>
        <w:ind w:left="360" w:hanging="360"/>
        <w:rPr>
          <w:b/>
          <w:smallCaps/>
        </w:rPr>
      </w:pPr>
      <w:r w:rsidRPr="0086341D">
        <w:rPr>
          <w:b/>
          <w:smallCaps/>
        </w:rPr>
        <w:t>1.</w:t>
      </w:r>
      <w:r w:rsidRPr="0086341D">
        <w:rPr>
          <w:b/>
          <w:smallCaps/>
        </w:rPr>
        <w:tab/>
      </w:r>
      <w:r w:rsidR="00644730">
        <w:rPr>
          <w:b/>
          <w:smallCaps/>
        </w:rPr>
        <w:t xml:space="preserve">Your </w:t>
      </w:r>
      <w:r w:rsidRPr="0086341D">
        <w:rPr>
          <w:b/>
          <w:smallCaps/>
        </w:rPr>
        <w:t>Name:</w:t>
      </w:r>
      <w:r w:rsidRPr="0086341D">
        <w:rPr>
          <w:b/>
          <w:smallCaps/>
        </w:rPr>
        <w:tab/>
      </w:r>
    </w:p>
    <w:p w:rsidR="00186904" w:rsidRPr="001F48CB" w:rsidRDefault="00186904" w:rsidP="00186904">
      <w:pPr>
        <w:rPr>
          <w:smallCaps/>
        </w:rPr>
      </w:pPr>
    </w:p>
    <w:p w:rsidR="00A72C06" w:rsidRDefault="00A72C06" w:rsidP="00A72C06">
      <w:pPr>
        <w:tabs>
          <w:tab w:val="right" w:leader="underscore" w:pos="10080"/>
        </w:tabs>
        <w:ind w:left="360" w:hanging="360"/>
        <w:rPr>
          <w:b/>
          <w:smallCaps/>
        </w:rPr>
      </w:pPr>
      <w:r w:rsidRPr="0086341D">
        <w:rPr>
          <w:b/>
          <w:smallCaps/>
        </w:rPr>
        <w:t>2.</w:t>
      </w:r>
      <w:r w:rsidRPr="0086341D">
        <w:rPr>
          <w:b/>
          <w:smallCaps/>
        </w:rPr>
        <w:tab/>
      </w:r>
      <w:r w:rsidR="0002185D">
        <w:rPr>
          <w:b/>
          <w:smallCaps/>
        </w:rPr>
        <w:t xml:space="preserve">Project </w:t>
      </w:r>
      <w:r w:rsidRPr="0086341D">
        <w:rPr>
          <w:b/>
          <w:smallCaps/>
        </w:rPr>
        <w:t>Title:</w:t>
      </w:r>
      <w:r w:rsidRPr="0086341D">
        <w:rPr>
          <w:b/>
          <w:smallCaps/>
        </w:rPr>
        <w:tab/>
      </w:r>
    </w:p>
    <w:p w:rsidR="0002185D" w:rsidRDefault="0002185D" w:rsidP="00A72C06">
      <w:pPr>
        <w:tabs>
          <w:tab w:val="right" w:leader="underscore" w:pos="10080"/>
        </w:tabs>
        <w:ind w:left="360" w:hanging="360"/>
        <w:rPr>
          <w:b/>
          <w:smallCaps/>
        </w:rPr>
      </w:pPr>
    </w:p>
    <w:p w:rsidR="0002185D" w:rsidRDefault="0002185D" w:rsidP="0002185D">
      <w:pPr>
        <w:tabs>
          <w:tab w:val="right" w:leader="underscore" w:pos="10080"/>
        </w:tabs>
        <w:ind w:left="360" w:hanging="360"/>
        <w:rPr>
          <w:b/>
          <w:smallCaps/>
        </w:rPr>
      </w:pPr>
      <w:r>
        <w:rPr>
          <w:b/>
          <w:smallCaps/>
        </w:rPr>
        <w:t>3</w:t>
      </w:r>
      <w:r w:rsidRPr="00D54F7E">
        <w:rPr>
          <w:b/>
          <w:smallCaps/>
        </w:rPr>
        <w:t>.</w:t>
      </w:r>
      <w:r w:rsidRPr="00D54F7E">
        <w:rPr>
          <w:b/>
          <w:smallCaps/>
        </w:rPr>
        <w:tab/>
        <w:t xml:space="preserve">Power: 3.6V 100mA Flexible Solar Film </w:t>
      </w:r>
    </w:p>
    <w:p w:rsidR="00A72C06" w:rsidRDefault="00A72C06" w:rsidP="00186904">
      <w:pPr>
        <w:tabs>
          <w:tab w:val="right" w:leader="underscore" w:pos="7200"/>
        </w:tabs>
        <w:rPr>
          <w:smallCaps/>
        </w:rPr>
      </w:pPr>
    </w:p>
    <w:p w:rsidR="0002185D" w:rsidRDefault="0002185D" w:rsidP="00D54F7E">
      <w:pPr>
        <w:tabs>
          <w:tab w:val="right" w:leader="underscore" w:pos="10080"/>
        </w:tabs>
        <w:ind w:left="360" w:hanging="360"/>
        <w:rPr>
          <w:smallCaps/>
        </w:rPr>
      </w:pPr>
      <w:r>
        <w:rPr>
          <w:b/>
          <w:smallCaps/>
        </w:rPr>
        <w:t>4</w:t>
      </w:r>
      <w:r w:rsidR="00D54F7E" w:rsidRPr="00D54F7E">
        <w:rPr>
          <w:b/>
          <w:smallCaps/>
        </w:rPr>
        <w:t>.</w:t>
      </w:r>
      <w:r w:rsidR="00D54F7E">
        <w:rPr>
          <w:smallCaps/>
        </w:rPr>
        <w:tab/>
      </w:r>
      <w:r w:rsidR="00D54F7E" w:rsidRPr="00D54F7E">
        <w:rPr>
          <w:b/>
          <w:smallCaps/>
        </w:rPr>
        <w:t>Processor</w:t>
      </w:r>
      <w:r w:rsidR="00D54F7E">
        <w:rPr>
          <w:smallCaps/>
        </w:rPr>
        <w:t xml:space="preserve"> </w:t>
      </w:r>
      <w:r w:rsidR="00D54F7E" w:rsidRPr="0002185D">
        <w:rPr>
          <w:b/>
          <w:smallCaps/>
        </w:rPr>
        <w:t>(Circle one):</w:t>
      </w:r>
      <w:r w:rsidR="00D54F7E">
        <w:rPr>
          <w:smallCaps/>
        </w:rPr>
        <w:t xml:space="preserve"> ATtiny84</w:t>
      </w:r>
      <w:r>
        <w:rPr>
          <w:smallCaps/>
        </w:rPr>
        <w:t xml:space="preserve"> (SOIC-14</w:t>
      </w:r>
      <w:proofErr w:type="gramStart"/>
      <w:r>
        <w:rPr>
          <w:smallCaps/>
        </w:rPr>
        <w:t>)</w:t>
      </w:r>
      <w:r w:rsidR="00CC18BB">
        <w:rPr>
          <w:smallCaps/>
        </w:rPr>
        <w:t xml:space="preserve">  |</w:t>
      </w:r>
      <w:proofErr w:type="gramEnd"/>
      <w:r w:rsidR="00CC18BB">
        <w:rPr>
          <w:smallCaps/>
        </w:rPr>
        <w:t xml:space="preserve">  </w:t>
      </w:r>
      <w:r w:rsidR="00D54F7E">
        <w:rPr>
          <w:smallCaps/>
        </w:rPr>
        <w:t>ATtiny85</w:t>
      </w:r>
      <w:r w:rsidR="00CC18BB">
        <w:rPr>
          <w:smallCaps/>
        </w:rPr>
        <w:t xml:space="preserve"> (SOIC-8)  |  </w:t>
      </w:r>
      <w:r>
        <w:rPr>
          <w:smallCaps/>
        </w:rPr>
        <w:t>ATmega328p(TQFP-32)</w:t>
      </w:r>
    </w:p>
    <w:p w:rsidR="00CC18BB" w:rsidRDefault="00CC18BB" w:rsidP="00CC18BB">
      <w:pPr>
        <w:tabs>
          <w:tab w:val="right" w:leader="underscore" w:pos="10080"/>
        </w:tabs>
        <w:ind w:left="360" w:hanging="360"/>
        <w:rPr>
          <w:b/>
          <w:smallCaps/>
        </w:rPr>
      </w:pPr>
    </w:p>
    <w:p w:rsidR="00CC18BB" w:rsidRPr="0002185D" w:rsidRDefault="00CC18BB" w:rsidP="00CC18BB">
      <w:pPr>
        <w:tabs>
          <w:tab w:val="right" w:leader="underscore" w:pos="10080"/>
        </w:tabs>
        <w:ind w:left="360" w:hanging="360"/>
        <w:rPr>
          <w:b/>
          <w:smallCaps/>
        </w:rPr>
      </w:pPr>
      <w:r>
        <w:rPr>
          <w:b/>
          <w:smallCaps/>
        </w:rPr>
        <w:t xml:space="preserve">5. </w:t>
      </w:r>
      <w:r>
        <w:rPr>
          <w:b/>
          <w:smallCaps/>
        </w:rPr>
        <w:tab/>
        <w:t xml:space="preserve">Programming Language (Circle one): </w:t>
      </w:r>
      <w:r w:rsidRPr="00CC18BB">
        <w:rPr>
          <w:smallCaps/>
        </w:rPr>
        <w:t>AVR Assembly   |    Arduino C   |    C</w:t>
      </w:r>
    </w:p>
    <w:p w:rsidR="0002185D" w:rsidRDefault="0002185D" w:rsidP="00D54F7E">
      <w:pPr>
        <w:tabs>
          <w:tab w:val="right" w:leader="underscore" w:pos="10080"/>
        </w:tabs>
        <w:ind w:left="360" w:hanging="360"/>
        <w:rPr>
          <w:b/>
          <w:smallCaps/>
        </w:rPr>
      </w:pPr>
    </w:p>
    <w:p w:rsidR="0002185D" w:rsidRDefault="00CC18BB" w:rsidP="00D54F7E">
      <w:pPr>
        <w:tabs>
          <w:tab w:val="right" w:leader="underscore" w:pos="10080"/>
        </w:tabs>
        <w:ind w:left="360" w:hanging="360"/>
        <w:rPr>
          <w:b/>
          <w:smallCaps/>
        </w:rPr>
      </w:pPr>
      <w:r>
        <w:rPr>
          <w:b/>
          <w:smallCaps/>
        </w:rPr>
        <w:t>6</w:t>
      </w:r>
      <w:r w:rsidR="0002185D">
        <w:rPr>
          <w:b/>
          <w:smallCaps/>
        </w:rPr>
        <w:t>.</w:t>
      </w:r>
      <w:r w:rsidR="0002185D">
        <w:rPr>
          <w:b/>
          <w:smallCaps/>
        </w:rPr>
        <w:tab/>
        <w:t>ISP Strategy</w:t>
      </w:r>
      <w:r w:rsidR="0002185D">
        <w:rPr>
          <w:b/>
          <w:smallCaps/>
        </w:rPr>
        <w:tab/>
      </w:r>
    </w:p>
    <w:p w:rsidR="0002185D" w:rsidRDefault="0002185D" w:rsidP="00D54F7E">
      <w:pPr>
        <w:tabs>
          <w:tab w:val="right" w:leader="underscore" w:pos="10080"/>
        </w:tabs>
        <w:ind w:left="360" w:hanging="360"/>
        <w:rPr>
          <w:b/>
          <w:smallCaps/>
        </w:rPr>
      </w:pPr>
    </w:p>
    <w:p w:rsidR="0002185D" w:rsidRPr="00D54F7E" w:rsidRDefault="0002185D" w:rsidP="00D54F7E">
      <w:pPr>
        <w:tabs>
          <w:tab w:val="right" w:leader="underscore" w:pos="10080"/>
        </w:tabs>
        <w:ind w:left="360" w:hanging="360"/>
        <w:rPr>
          <w:b/>
          <w:smallCaps/>
        </w:rPr>
      </w:pPr>
      <w:r>
        <w:rPr>
          <w:b/>
          <w:smallCaps/>
        </w:rPr>
        <w:tab/>
      </w:r>
      <w:r>
        <w:rPr>
          <w:b/>
          <w:smallCaps/>
        </w:rPr>
        <w:tab/>
      </w:r>
    </w:p>
    <w:p w:rsidR="00D54F7E" w:rsidRDefault="00D54F7E" w:rsidP="00D54F7E">
      <w:pPr>
        <w:tabs>
          <w:tab w:val="right" w:leader="underscore" w:pos="10080"/>
        </w:tabs>
        <w:ind w:left="360" w:hanging="360"/>
        <w:rPr>
          <w:smallCaps/>
        </w:rPr>
      </w:pPr>
    </w:p>
    <w:p w:rsidR="0002185D" w:rsidRDefault="00CC18BB" w:rsidP="0002185D">
      <w:pPr>
        <w:tabs>
          <w:tab w:val="right" w:leader="underscore" w:pos="10080"/>
        </w:tabs>
        <w:ind w:left="360" w:hanging="360"/>
        <w:rPr>
          <w:b/>
          <w:smallCaps/>
        </w:rPr>
      </w:pPr>
      <w:r>
        <w:rPr>
          <w:b/>
          <w:smallCaps/>
        </w:rPr>
        <w:t>7</w:t>
      </w:r>
      <w:r w:rsidR="0002185D" w:rsidRPr="0086341D">
        <w:rPr>
          <w:b/>
          <w:smallCaps/>
        </w:rPr>
        <w:t>.</w:t>
      </w:r>
      <w:r w:rsidR="0002185D" w:rsidRPr="0086341D">
        <w:rPr>
          <w:b/>
          <w:smallCaps/>
        </w:rPr>
        <w:tab/>
      </w:r>
      <w:r w:rsidR="0002185D">
        <w:rPr>
          <w:b/>
          <w:smallCaps/>
        </w:rPr>
        <w:t xml:space="preserve">Check Additional SMT 1206 Components Required </w:t>
      </w:r>
    </w:p>
    <w:p w:rsidR="0002185D" w:rsidRDefault="0002185D" w:rsidP="0002185D">
      <w:pPr>
        <w:tabs>
          <w:tab w:val="right" w:leader="underscore" w:pos="10080"/>
        </w:tabs>
        <w:ind w:left="360" w:hanging="360"/>
        <w:rPr>
          <w:b/>
          <w:smallCaps/>
        </w:rPr>
      </w:pPr>
    </w:p>
    <w:tbl>
      <w:tblPr>
        <w:tblStyle w:val="TableGrid"/>
        <w:tblW w:w="0" w:type="auto"/>
        <w:tblInd w:w="360" w:type="dxa"/>
        <w:tblLook w:val="04A0" w:firstRow="1" w:lastRow="0" w:firstColumn="1" w:lastColumn="0" w:noHBand="0" w:noVBand="1"/>
      </w:tblPr>
      <w:tblGrid>
        <w:gridCol w:w="2245"/>
        <w:gridCol w:w="7465"/>
      </w:tblGrid>
      <w:tr w:rsidR="0002185D" w:rsidTr="00A30772">
        <w:tc>
          <w:tcPr>
            <w:tcW w:w="2245" w:type="dxa"/>
          </w:tcPr>
          <w:p w:rsidR="0002185D" w:rsidRDefault="0002185D" w:rsidP="00A30772">
            <w:pPr>
              <w:rPr>
                <w:b/>
                <w:smallCaps/>
              </w:rPr>
            </w:pPr>
            <w:r w:rsidRPr="00A86F4B">
              <w:rPr>
                <w:rFonts w:asciiTheme="minorHAnsi" w:hAnsiTheme="minorHAnsi"/>
              </w:rPr>
              <w:t xml:space="preserve">□ </w:t>
            </w:r>
            <w:r>
              <w:rPr>
                <w:smallCaps/>
              </w:rPr>
              <w:t>LEDs</w:t>
            </w:r>
          </w:p>
        </w:tc>
        <w:tc>
          <w:tcPr>
            <w:tcW w:w="7465" w:type="dxa"/>
            <w:vMerge w:val="restart"/>
          </w:tcPr>
          <w:p w:rsidR="0002185D" w:rsidRDefault="0002185D" w:rsidP="00A30772">
            <w:pPr>
              <w:tabs>
                <w:tab w:val="right" w:leader="underscore" w:pos="10080"/>
              </w:tabs>
              <w:rPr>
                <w:b/>
                <w:smallCaps/>
              </w:rPr>
            </w:pPr>
            <w:r w:rsidRPr="00A86F4B">
              <w:rPr>
                <w:rFonts w:asciiTheme="minorHAnsi" w:hAnsiTheme="minorHAnsi"/>
              </w:rPr>
              <w:t xml:space="preserve">□ </w:t>
            </w:r>
            <w:r>
              <w:rPr>
                <w:smallCaps/>
              </w:rPr>
              <w:t>Other</w:t>
            </w:r>
          </w:p>
        </w:tc>
      </w:tr>
      <w:tr w:rsidR="0002185D" w:rsidTr="00A30772">
        <w:tc>
          <w:tcPr>
            <w:tcW w:w="2245" w:type="dxa"/>
          </w:tcPr>
          <w:p w:rsidR="0002185D" w:rsidRDefault="0002185D" w:rsidP="00A30772">
            <w:pPr>
              <w:rPr>
                <w:b/>
                <w:smallCaps/>
              </w:rPr>
            </w:pPr>
            <w:r w:rsidRPr="00A86F4B">
              <w:rPr>
                <w:rFonts w:asciiTheme="minorHAnsi" w:hAnsiTheme="minorHAnsi"/>
              </w:rPr>
              <w:t xml:space="preserve">□ </w:t>
            </w:r>
            <w:r>
              <w:rPr>
                <w:smallCaps/>
              </w:rPr>
              <w:t>Resistors</w:t>
            </w:r>
          </w:p>
        </w:tc>
        <w:tc>
          <w:tcPr>
            <w:tcW w:w="7465" w:type="dxa"/>
            <w:vMerge/>
          </w:tcPr>
          <w:p w:rsidR="0002185D" w:rsidRDefault="0002185D" w:rsidP="00A30772">
            <w:pPr>
              <w:tabs>
                <w:tab w:val="right" w:leader="underscore" w:pos="10080"/>
              </w:tabs>
              <w:rPr>
                <w:b/>
                <w:smallCaps/>
              </w:rPr>
            </w:pPr>
          </w:p>
        </w:tc>
      </w:tr>
      <w:tr w:rsidR="0002185D" w:rsidTr="00A30772">
        <w:tc>
          <w:tcPr>
            <w:tcW w:w="2245" w:type="dxa"/>
          </w:tcPr>
          <w:p w:rsidR="0002185D" w:rsidRDefault="0002185D" w:rsidP="00A30772">
            <w:pPr>
              <w:tabs>
                <w:tab w:val="right" w:leader="underscore" w:pos="10080"/>
              </w:tabs>
              <w:rPr>
                <w:b/>
                <w:smallCaps/>
              </w:rPr>
            </w:pPr>
            <w:r w:rsidRPr="00A86F4B">
              <w:rPr>
                <w:rFonts w:asciiTheme="minorHAnsi" w:hAnsiTheme="minorHAnsi"/>
              </w:rPr>
              <w:t xml:space="preserve">□ </w:t>
            </w:r>
            <w:r>
              <w:rPr>
                <w:smallCaps/>
              </w:rPr>
              <w:t>Buttons</w:t>
            </w:r>
          </w:p>
        </w:tc>
        <w:tc>
          <w:tcPr>
            <w:tcW w:w="7465" w:type="dxa"/>
            <w:vMerge/>
          </w:tcPr>
          <w:p w:rsidR="0002185D" w:rsidRDefault="0002185D" w:rsidP="00A30772">
            <w:pPr>
              <w:tabs>
                <w:tab w:val="right" w:leader="underscore" w:pos="10080"/>
              </w:tabs>
              <w:rPr>
                <w:b/>
                <w:smallCaps/>
              </w:rPr>
            </w:pPr>
          </w:p>
        </w:tc>
      </w:tr>
      <w:tr w:rsidR="0002185D" w:rsidTr="00A30772">
        <w:tc>
          <w:tcPr>
            <w:tcW w:w="2245" w:type="dxa"/>
          </w:tcPr>
          <w:p w:rsidR="0002185D" w:rsidRDefault="0002185D" w:rsidP="00A30772">
            <w:pPr>
              <w:tabs>
                <w:tab w:val="right" w:leader="underscore" w:pos="10080"/>
              </w:tabs>
              <w:rPr>
                <w:b/>
                <w:smallCaps/>
              </w:rPr>
            </w:pPr>
            <w:r w:rsidRPr="00A86F4B">
              <w:rPr>
                <w:rFonts w:asciiTheme="minorHAnsi" w:hAnsiTheme="minorHAnsi"/>
              </w:rPr>
              <w:t xml:space="preserve">□ </w:t>
            </w:r>
            <w:r>
              <w:rPr>
                <w:smallCaps/>
              </w:rPr>
              <w:t>Switches</w:t>
            </w:r>
          </w:p>
        </w:tc>
        <w:tc>
          <w:tcPr>
            <w:tcW w:w="7465" w:type="dxa"/>
            <w:vMerge/>
          </w:tcPr>
          <w:p w:rsidR="0002185D" w:rsidRDefault="0002185D" w:rsidP="00A30772">
            <w:pPr>
              <w:tabs>
                <w:tab w:val="right" w:leader="underscore" w:pos="10080"/>
              </w:tabs>
              <w:rPr>
                <w:b/>
                <w:smallCaps/>
              </w:rPr>
            </w:pPr>
          </w:p>
        </w:tc>
      </w:tr>
      <w:tr w:rsidR="0002185D" w:rsidTr="00A30772">
        <w:tc>
          <w:tcPr>
            <w:tcW w:w="2245" w:type="dxa"/>
          </w:tcPr>
          <w:p w:rsidR="0002185D" w:rsidRDefault="0002185D" w:rsidP="00A30772">
            <w:pPr>
              <w:tabs>
                <w:tab w:val="right" w:leader="underscore" w:pos="10080"/>
              </w:tabs>
              <w:rPr>
                <w:b/>
                <w:smallCaps/>
              </w:rPr>
            </w:pPr>
            <w:r w:rsidRPr="00A86F4B">
              <w:rPr>
                <w:rFonts w:asciiTheme="minorHAnsi" w:hAnsiTheme="minorHAnsi"/>
              </w:rPr>
              <w:t xml:space="preserve">□ </w:t>
            </w:r>
            <w:r>
              <w:rPr>
                <w:smallCaps/>
              </w:rPr>
              <w:t>Diodes</w:t>
            </w:r>
          </w:p>
        </w:tc>
        <w:tc>
          <w:tcPr>
            <w:tcW w:w="7465" w:type="dxa"/>
            <w:vMerge/>
          </w:tcPr>
          <w:p w:rsidR="0002185D" w:rsidRDefault="0002185D" w:rsidP="00A30772">
            <w:pPr>
              <w:tabs>
                <w:tab w:val="right" w:leader="underscore" w:pos="10080"/>
              </w:tabs>
              <w:rPr>
                <w:b/>
                <w:smallCaps/>
              </w:rPr>
            </w:pPr>
          </w:p>
        </w:tc>
      </w:tr>
      <w:tr w:rsidR="0002185D" w:rsidTr="00A30772">
        <w:tc>
          <w:tcPr>
            <w:tcW w:w="2245" w:type="dxa"/>
          </w:tcPr>
          <w:p w:rsidR="0002185D" w:rsidRDefault="0002185D" w:rsidP="002A3156">
            <w:pPr>
              <w:tabs>
                <w:tab w:val="right" w:leader="underscore" w:pos="10080"/>
              </w:tabs>
              <w:rPr>
                <w:b/>
                <w:smallCaps/>
              </w:rPr>
            </w:pPr>
            <w:r w:rsidRPr="00A86F4B">
              <w:rPr>
                <w:rFonts w:asciiTheme="minorHAnsi" w:hAnsiTheme="minorHAnsi"/>
              </w:rPr>
              <w:t xml:space="preserve">□ </w:t>
            </w:r>
            <w:r w:rsidR="002A3156">
              <w:rPr>
                <w:smallCaps/>
              </w:rPr>
              <w:t>Connectors</w:t>
            </w:r>
          </w:p>
        </w:tc>
        <w:tc>
          <w:tcPr>
            <w:tcW w:w="7465" w:type="dxa"/>
            <w:vMerge/>
          </w:tcPr>
          <w:p w:rsidR="0002185D" w:rsidRDefault="0002185D" w:rsidP="00A30772">
            <w:pPr>
              <w:tabs>
                <w:tab w:val="right" w:leader="underscore" w:pos="10080"/>
              </w:tabs>
              <w:rPr>
                <w:b/>
                <w:smallCaps/>
              </w:rPr>
            </w:pPr>
          </w:p>
        </w:tc>
      </w:tr>
    </w:tbl>
    <w:p w:rsidR="0002185D" w:rsidRDefault="0002185D" w:rsidP="00A72C06">
      <w:pPr>
        <w:tabs>
          <w:tab w:val="right" w:leader="underscore" w:pos="10080"/>
        </w:tabs>
        <w:ind w:left="360" w:hanging="360"/>
        <w:rPr>
          <w:b/>
          <w:smallCaps/>
        </w:rPr>
      </w:pPr>
    </w:p>
    <w:p w:rsidR="00A72C06" w:rsidRPr="00D54F7E" w:rsidRDefault="00CC18BB" w:rsidP="00A72C06">
      <w:pPr>
        <w:tabs>
          <w:tab w:val="right" w:leader="underscore" w:pos="10080"/>
        </w:tabs>
        <w:ind w:left="360" w:hanging="360"/>
        <w:rPr>
          <w:b/>
          <w:smallCaps/>
        </w:rPr>
      </w:pPr>
      <w:r>
        <w:rPr>
          <w:b/>
          <w:smallCaps/>
        </w:rPr>
        <w:t>8</w:t>
      </w:r>
      <w:r w:rsidR="00A72C06" w:rsidRPr="00D54F7E">
        <w:rPr>
          <w:b/>
          <w:smallCaps/>
        </w:rPr>
        <w:t>.</w:t>
      </w:r>
      <w:r w:rsidR="00A72C06" w:rsidRPr="00D54F7E">
        <w:rPr>
          <w:b/>
          <w:smallCaps/>
        </w:rPr>
        <w:tab/>
        <w:t>Provide a brief description of the project</w:t>
      </w:r>
      <w:r w:rsidR="00A72C06" w:rsidRPr="00D54F7E">
        <w:rPr>
          <w:b/>
          <w:smallCaps/>
        </w:rPr>
        <w:tab/>
      </w:r>
    </w:p>
    <w:p w:rsidR="00A72C06" w:rsidRPr="001F48CB" w:rsidRDefault="00A72C06" w:rsidP="00A72C06">
      <w:pPr>
        <w:tabs>
          <w:tab w:val="right" w:leader="underscore" w:pos="10080"/>
        </w:tabs>
        <w:ind w:left="360" w:hanging="360"/>
        <w:rPr>
          <w:b/>
          <w:smallCaps/>
        </w:rPr>
      </w:pPr>
    </w:p>
    <w:p w:rsidR="00A72C06" w:rsidRPr="001F48CB" w:rsidRDefault="00A72C06" w:rsidP="00A72C06">
      <w:pPr>
        <w:tabs>
          <w:tab w:val="right" w:leader="underscore" w:pos="10080"/>
        </w:tabs>
        <w:ind w:left="360" w:hanging="360"/>
        <w:rPr>
          <w:b/>
          <w:smallCaps/>
        </w:rPr>
      </w:pPr>
      <w:r w:rsidRPr="001F48CB">
        <w:rPr>
          <w:b/>
          <w:smallCaps/>
        </w:rPr>
        <w:tab/>
      </w:r>
      <w:r w:rsidRPr="001F48CB">
        <w:rPr>
          <w:b/>
          <w:smallCaps/>
        </w:rPr>
        <w:tab/>
      </w:r>
    </w:p>
    <w:p w:rsidR="00A72C06" w:rsidRPr="001F48CB" w:rsidRDefault="00A72C06" w:rsidP="00A72C06">
      <w:pPr>
        <w:tabs>
          <w:tab w:val="right" w:leader="underscore" w:pos="10080"/>
        </w:tabs>
        <w:ind w:left="360" w:hanging="360"/>
        <w:rPr>
          <w:b/>
          <w:smallCaps/>
        </w:rPr>
      </w:pPr>
    </w:p>
    <w:p w:rsidR="00546A06" w:rsidRPr="001F48CB" w:rsidRDefault="00546A06" w:rsidP="00546A06">
      <w:pPr>
        <w:tabs>
          <w:tab w:val="right" w:leader="underscore" w:pos="10080"/>
        </w:tabs>
        <w:ind w:left="360" w:hanging="360"/>
        <w:rPr>
          <w:b/>
          <w:smallCaps/>
        </w:rPr>
      </w:pPr>
      <w:r w:rsidRPr="001F48CB">
        <w:rPr>
          <w:b/>
          <w:smallCaps/>
        </w:rPr>
        <w:tab/>
      </w:r>
      <w:r w:rsidRPr="001F48CB">
        <w:rPr>
          <w:b/>
          <w:smallCaps/>
        </w:rPr>
        <w:tab/>
      </w:r>
    </w:p>
    <w:p w:rsidR="00546A06" w:rsidRPr="001F48CB" w:rsidRDefault="00546A06" w:rsidP="00546A06">
      <w:pPr>
        <w:tabs>
          <w:tab w:val="right" w:leader="underscore" w:pos="10080"/>
        </w:tabs>
        <w:ind w:left="360" w:hanging="360"/>
        <w:rPr>
          <w:b/>
          <w:smallCaps/>
        </w:rPr>
      </w:pPr>
    </w:p>
    <w:p w:rsidR="00A72C06" w:rsidRPr="001F48CB" w:rsidRDefault="00A72C06" w:rsidP="00A72C06">
      <w:pPr>
        <w:tabs>
          <w:tab w:val="right" w:leader="underscore" w:pos="10080"/>
        </w:tabs>
        <w:ind w:left="360" w:hanging="360"/>
        <w:rPr>
          <w:b/>
          <w:smallCaps/>
        </w:rPr>
      </w:pPr>
      <w:r w:rsidRPr="001F48CB">
        <w:rPr>
          <w:b/>
          <w:smallCaps/>
        </w:rPr>
        <w:tab/>
      </w:r>
      <w:r w:rsidRPr="001F48CB">
        <w:rPr>
          <w:b/>
          <w:smallCaps/>
        </w:rPr>
        <w:tab/>
      </w:r>
    </w:p>
    <w:p w:rsidR="00A72C06" w:rsidRPr="001F48CB" w:rsidRDefault="00A72C06" w:rsidP="00A72C06">
      <w:pPr>
        <w:tabs>
          <w:tab w:val="right" w:leader="underscore" w:pos="10080"/>
        </w:tabs>
        <w:ind w:left="360" w:hanging="360"/>
        <w:rPr>
          <w:b/>
          <w:smallCaps/>
        </w:rPr>
      </w:pPr>
    </w:p>
    <w:p w:rsidR="00CD710B" w:rsidRPr="007D763E" w:rsidRDefault="00CD710B" w:rsidP="00CD710B">
      <w:pPr>
        <w:ind w:firstLine="360"/>
        <w:rPr>
          <w:rFonts w:asciiTheme="minorHAnsi" w:hAnsiTheme="minorHAnsi"/>
        </w:rPr>
      </w:pPr>
    </w:p>
    <w:p w:rsidR="00A86F4B" w:rsidRDefault="00CC18BB" w:rsidP="00A86F4B">
      <w:pPr>
        <w:tabs>
          <w:tab w:val="right" w:leader="underscore" w:pos="10080"/>
        </w:tabs>
        <w:ind w:left="360" w:hanging="360"/>
        <w:rPr>
          <w:b/>
          <w:smallCaps/>
        </w:rPr>
      </w:pPr>
      <w:r>
        <w:rPr>
          <w:b/>
          <w:smallCaps/>
        </w:rPr>
        <w:t>9</w:t>
      </w:r>
      <w:r w:rsidR="00A86F4B" w:rsidRPr="0086341D">
        <w:rPr>
          <w:b/>
          <w:smallCaps/>
        </w:rPr>
        <w:t>.</w:t>
      </w:r>
      <w:r w:rsidR="00A86F4B" w:rsidRPr="0086341D">
        <w:rPr>
          <w:b/>
          <w:smallCaps/>
        </w:rPr>
        <w:tab/>
      </w:r>
      <w:r w:rsidR="002A3156">
        <w:rPr>
          <w:b/>
          <w:smallCaps/>
        </w:rPr>
        <w:t>Provide details of additional features</w:t>
      </w:r>
      <w:r w:rsidR="00546A06">
        <w:rPr>
          <w:b/>
          <w:smallCaps/>
        </w:rPr>
        <w:t xml:space="preserve"> you plan to incorporate</w:t>
      </w:r>
      <w:r w:rsidR="002A3156">
        <w:rPr>
          <w:b/>
          <w:smallCaps/>
        </w:rPr>
        <w:tab/>
      </w:r>
    </w:p>
    <w:p w:rsidR="002A3156" w:rsidRDefault="002A3156" w:rsidP="00A86F4B">
      <w:pPr>
        <w:tabs>
          <w:tab w:val="right" w:leader="underscore" w:pos="10080"/>
        </w:tabs>
        <w:ind w:left="360" w:hanging="360"/>
        <w:rPr>
          <w:b/>
          <w:smallCaps/>
        </w:rPr>
      </w:pPr>
    </w:p>
    <w:p w:rsidR="002A3156" w:rsidRDefault="002A3156" w:rsidP="00A86F4B">
      <w:pPr>
        <w:tabs>
          <w:tab w:val="right" w:leader="underscore" w:pos="10080"/>
        </w:tabs>
        <w:ind w:left="360" w:hanging="360"/>
        <w:rPr>
          <w:b/>
          <w:smallCaps/>
        </w:rPr>
      </w:pPr>
      <w:r>
        <w:rPr>
          <w:b/>
          <w:smallCaps/>
        </w:rPr>
        <w:tab/>
      </w:r>
      <w:r>
        <w:rPr>
          <w:b/>
          <w:smallCaps/>
        </w:rPr>
        <w:tab/>
      </w:r>
    </w:p>
    <w:p w:rsidR="002A3156" w:rsidRDefault="002A3156" w:rsidP="00A86F4B">
      <w:pPr>
        <w:tabs>
          <w:tab w:val="right" w:leader="underscore" w:pos="10080"/>
        </w:tabs>
        <w:ind w:left="360" w:hanging="360"/>
        <w:rPr>
          <w:b/>
          <w:smallCaps/>
        </w:rPr>
      </w:pPr>
    </w:p>
    <w:p w:rsidR="00A86F4B" w:rsidRDefault="002A3156" w:rsidP="00A86F4B">
      <w:pPr>
        <w:tabs>
          <w:tab w:val="right" w:leader="underscore" w:pos="10080"/>
        </w:tabs>
        <w:ind w:left="360" w:hanging="360"/>
        <w:rPr>
          <w:b/>
          <w:smallCaps/>
        </w:rPr>
      </w:pPr>
      <w:r>
        <w:rPr>
          <w:b/>
          <w:smallCaps/>
        </w:rPr>
        <w:tab/>
      </w:r>
      <w:r>
        <w:rPr>
          <w:b/>
          <w:smallCaps/>
        </w:rPr>
        <w:tab/>
      </w:r>
    </w:p>
    <w:sectPr w:rsidR="00A86F4B" w:rsidSect="00E75748">
      <w:headerReference w:type="default" r:id="rId12"/>
      <w:pgSz w:w="12240" w:h="15840" w:code="1"/>
      <w:pgMar w:top="1710" w:right="1080" w:bottom="288" w:left="1080" w:header="288" w:footer="288"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4FD4" w:rsidRDefault="00804FD4">
      <w:r>
        <w:separator/>
      </w:r>
    </w:p>
  </w:endnote>
  <w:endnote w:type="continuationSeparator" w:id="0">
    <w:p w:rsidR="00804FD4" w:rsidRDefault="00804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4FD4" w:rsidRDefault="00804FD4">
      <w:r>
        <w:separator/>
      </w:r>
    </w:p>
  </w:footnote>
  <w:footnote w:type="continuationSeparator" w:id="0">
    <w:p w:rsidR="00804FD4" w:rsidRDefault="00804F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869" w:rsidRPr="0086341D" w:rsidRDefault="00062869" w:rsidP="00A1655D">
    <w:pPr>
      <w:pStyle w:val="Header"/>
      <w:pBdr>
        <w:top w:val="single" w:sz="4" w:space="1" w:color="auto" w:shadow="1"/>
        <w:left w:val="single" w:sz="4" w:space="4" w:color="auto" w:shadow="1"/>
        <w:bottom w:val="single" w:sz="4" w:space="0" w:color="auto" w:shadow="1"/>
        <w:right w:val="single" w:sz="4" w:space="4" w:color="auto" w:shadow="1"/>
      </w:pBdr>
      <w:shd w:val="clear" w:color="auto" w:fill="F2F2F2" w:themeFill="background1" w:themeFillShade="F2"/>
      <w:tabs>
        <w:tab w:val="clear" w:pos="8640"/>
        <w:tab w:val="right" w:pos="10080"/>
      </w:tabs>
      <w:rPr>
        <w:rFonts w:ascii="Book Antiqua" w:hAnsi="Book Antiqua"/>
        <w:smallCaps/>
      </w:rPr>
    </w:pPr>
    <w:r w:rsidRPr="0086341D">
      <w:rPr>
        <w:rFonts w:ascii="Book Antiqua" w:hAnsi="Book Antiqua"/>
        <w:smallCaps/>
      </w:rPr>
      <w:t>Royal St. George’s College</w:t>
    </w:r>
    <w:r w:rsidRPr="0086341D">
      <w:rPr>
        <w:rFonts w:ascii="Book Antiqua" w:hAnsi="Book Antiqua"/>
        <w:smallCaps/>
      </w:rPr>
      <w:tab/>
    </w:r>
    <w:r w:rsidRPr="0086341D">
      <w:rPr>
        <w:rFonts w:ascii="Book Antiqua" w:hAnsi="Book Antiqua"/>
        <w:smallCaps/>
      </w:rPr>
      <w:tab/>
      <w:t xml:space="preserve"> </w:t>
    </w:r>
    <w:r w:rsidR="0046560A" w:rsidRPr="0086341D">
      <w:rPr>
        <w:rFonts w:ascii="Book Antiqua" w:hAnsi="Book Antiqua"/>
        <w:smallCaps/>
      </w:rPr>
      <w:t>Advanced C</w:t>
    </w:r>
    <w:r w:rsidRPr="0086341D">
      <w:rPr>
        <w:rFonts w:ascii="Book Antiqua" w:hAnsi="Book Antiqua"/>
        <w:smallCaps/>
      </w:rPr>
      <w:t xml:space="preserve">omputer </w:t>
    </w:r>
    <w:r w:rsidR="009323BB" w:rsidRPr="0086341D">
      <w:rPr>
        <w:rFonts w:ascii="Book Antiqua" w:hAnsi="Book Antiqua"/>
        <w:smallCaps/>
      </w:rPr>
      <w:t>Engineering</w:t>
    </w:r>
    <w:r w:rsidR="009F03D1" w:rsidRPr="0086341D">
      <w:rPr>
        <w:rFonts w:ascii="Book Antiqua" w:hAnsi="Book Antiqua"/>
        <w:smallCaps/>
      </w:rPr>
      <w:t xml:space="preserve"> </w:t>
    </w:r>
    <w:r w:rsidR="0046560A" w:rsidRPr="0086341D">
      <w:rPr>
        <w:rFonts w:ascii="Book Antiqua" w:hAnsi="Book Antiqua"/>
        <w:smallCaps/>
      </w:rPr>
      <w:t>School</w:t>
    </w:r>
  </w:p>
  <w:p w:rsidR="00B9661F" w:rsidRPr="0086341D" w:rsidRDefault="00062869" w:rsidP="00A1655D">
    <w:pPr>
      <w:pStyle w:val="Header"/>
      <w:pBdr>
        <w:top w:val="single" w:sz="4" w:space="1" w:color="auto" w:shadow="1"/>
        <w:left w:val="single" w:sz="4" w:space="4" w:color="auto" w:shadow="1"/>
        <w:bottom w:val="single" w:sz="4" w:space="0" w:color="auto" w:shadow="1"/>
        <w:right w:val="single" w:sz="4" w:space="4" w:color="auto" w:shadow="1"/>
      </w:pBdr>
      <w:shd w:val="clear" w:color="auto" w:fill="F2F2F2" w:themeFill="background1" w:themeFillShade="F2"/>
      <w:tabs>
        <w:tab w:val="clear" w:pos="4320"/>
        <w:tab w:val="clear" w:pos="8640"/>
        <w:tab w:val="center" w:pos="4860"/>
        <w:tab w:val="right" w:pos="10080"/>
      </w:tabs>
      <w:rPr>
        <w:rFonts w:ascii="Book Antiqua" w:hAnsi="Book Antiqua"/>
        <w:i/>
        <w:smallCaps/>
        <w:sz w:val="28"/>
        <w:szCs w:val="28"/>
      </w:rPr>
    </w:pPr>
    <w:r w:rsidRPr="0086341D">
      <w:rPr>
        <w:rFonts w:ascii="Book Antiqua" w:hAnsi="Book Antiqua"/>
        <w:smallCaps/>
      </w:rPr>
      <w:tab/>
    </w:r>
    <w:r w:rsidR="00E70401">
      <w:rPr>
        <w:rFonts w:ascii="Book Antiqua" w:hAnsi="Book Antiqua"/>
        <w:b/>
        <w:smallCaps/>
        <w:spacing w:val="40"/>
        <w:sz w:val="28"/>
        <w:szCs w:val="28"/>
      </w:rPr>
      <w:t xml:space="preserve">Flexible Circuit </w:t>
    </w:r>
    <w:r w:rsidR="0046560A" w:rsidRPr="0086341D">
      <w:rPr>
        <w:rFonts w:ascii="Book Antiqua" w:hAnsi="Book Antiqua"/>
        <w:b/>
        <w:smallCaps/>
        <w:spacing w:val="40"/>
        <w:sz w:val="28"/>
        <w:szCs w:val="28"/>
      </w:rPr>
      <w:t>Project Proposal</w:t>
    </w:r>
    <w:r w:rsidRPr="0086341D">
      <w:rPr>
        <w:rFonts w:ascii="Book Antiqua" w:hAnsi="Book Antiqua"/>
        <w:b/>
        <w:smallCaps/>
        <w:spacing w:val="40"/>
        <w:sz w:val="28"/>
        <w:szCs w:val="28"/>
      </w:rPr>
      <w:tab/>
    </w:r>
  </w:p>
  <w:p w:rsidR="00B9661F" w:rsidRPr="0086341D" w:rsidRDefault="00197A49" w:rsidP="00A1655D">
    <w:pPr>
      <w:pStyle w:val="Header"/>
      <w:pBdr>
        <w:top w:val="single" w:sz="4" w:space="1" w:color="auto" w:shadow="1"/>
        <w:left w:val="single" w:sz="4" w:space="4" w:color="auto" w:shadow="1"/>
        <w:bottom w:val="single" w:sz="4" w:space="0" w:color="auto" w:shadow="1"/>
        <w:right w:val="single" w:sz="4" w:space="4" w:color="auto" w:shadow="1"/>
      </w:pBdr>
      <w:shd w:val="clear" w:color="auto" w:fill="F2F2F2" w:themeFill="background1" w:themeFillShade="F2"/>
      <w:tabs>
        <w:tab w:val="clear" w:pos="4320"/>
        <w:tab w:val="clear" w:pos="8640"/>
        <w:tab w:val="center" w:pos="4860"/>
        <w:tab w:val="right" w:pos="10080"/>
      </w:tabs>
      <w:rPr>
        <w:rFonts w:ascii="Book Antiqua" w:hAnsi="Book Antiqua"/>
        <w:smallCaps/>
      </w:rPr>
    </w:pPr>
    <w:r>
      <w:rPr>
        <w:rFonts w:ascii="Book Antiqua" w:hAnsi="Book Antiqua"/>
        <w:smallCaps/>
      </w:rPr>
      <w:fldChar w:fldCharType="begin"/>
    </w:r>
    <w:r w:rsidR="00644730">
      <w:rPr>
        <w:rFonts w:ascii="Book Antiqua" w:hAnsi="Book Antiqua"/>
        <w:smallCaps/>
      </w:rPr>
      <w:instrText xml:space="preserve"> DATE \@ "dddd, MMMM dd, yyyy" </w:instrText>
    </w:r>
    <w:r>
      <w:rPr>
        <w:rFonts w:ascii="Book Antiqua" w:hAnsi="Book Antiqua"/>
        <w:smallCaps/>
      </w:rPr>
      <w:fldChar w:fldCharType="separate"/>
    </w:r>
    <w:r w:rsidR="00413A90">
      <w:rPr>
        <w:rFonts w:ascii="Book Antiqua" w:hAnsi="Book Antiqua"/>
        <w:smallCaps/>
        <w:noProof/>
      </w:rPr>
      <w:t>Sunday, March 18, 2018</w:t>
    </w:r>
    <w:r>
      <w:rPr>
        <w:rFonts w:ascii="Book Antiqua" w:hAnsi="Book Antiqua"/>
        <w:smallCaps/>
      </w:rPr>
      <w:fldChar w:fldCharType="end"/>
    </w:r>
    <w:r w:rsidR="00B9661F" w:rsidRPr="0086341D">
      <w:rPr>
        <w:rFonts w:ascii="Book Antiqua" w:hAnsi="Book Antiqua"/>
        <w:smallCaps/>
      </w:rPr>
      <w:tab/>
    </w:r>
    <w:r w:rsidR="00A72C06" w:rsidRPr="0086341D">
      <w:rPr>
        <w:rFonts w:ascii="Book Antiqua" w:hAnsi="Book Antiqua"/>
        <w:smallCaps/>
      </w:rPr>
      <w:tab/>
    </w:r>
    <w:r w:rsidR="00E70401">
      <w:rPr>
        <w:rFonts w:ascii="Book Antiqua" w:hAnsi="Book Antiqua"/>
        <w:smallCaps/>
      </w:rPr>
      <w:t>Course: TEI4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60BA8"/>
    <w:multiLevelType w:val="hybridMultilevel"/>
    <w:tmpl w:val="AA8A25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FE0A22"/>
    <w:multiLevelType w:val="hybridMultilevel"/>
    <w:tmpl w:val="DDD0FE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5C94BC5"/>
    <w:multiLevelType w:val="hybridMultilevel"/>
    <w:tmpl w:val="2FE01F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DE60C1A"/>
    <w:multiLevelType w:val="hybridMultilevel"/>
    <w:tmpl w:val="077C76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0FE434E"/>
    <w:multiLevelType w:val="hybridMultilevel"/>
    <w:tmpl w:val="7F681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907235"/>
    <w:multiLevelType w:val="hybridMultilevel"/>
    <w:tmpl w:val="7BC22E98"/>
    <w:lvl w:ilvl="0" w:tplc="715AE72E">
      <w:start w:val="4"/>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72C4A27"/>
    <w:multiLevelType w:val="hybridMultilevel"/>
    <w:tmpl w:val="0F1E45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94D0B70"/>
    <w:multiLevelType w:val="hybridMultilevel"/>
    <w:tmpl w:val="0D2E2324"/>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8" w15:restartNumberingAfterBreak="0">
    <w:nsid w:val="3E365DF4"/>
    <w:multiLevelType w:val="hybridMultilevel"/>
    <w:tmpl w:val="2CC268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3820596"/>
    <w:multiLevelType w:val="hybridMultilevel"/>
    <w:tmpl w:val="030C1C94"/>
    <w:lvl w:ilvl="0" w:tplc="4F469D74">
      <w:start w:val="2"/>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4F66230"/>
    <w:multiLevelType w:val="hybridMultilevel"/>
    <w:tmpl w:val="4ACCCD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3B80FCA"/>
    <w:multiLevelType w:val="hybridMultilevel"/>
    <w:tmpl w:val="E6420D1C"/>
    <w:lvl w:ilvl="0" w:tplc="AD3C53B0">
      <w:start w:val="1"/>
      <w:numFmt w:val="decimal"/>
      <w:lvlText w:val="%1"/>
      <w:lvlJc w:val="left"/>
      <w:pPr>
        <w:tabs>
          <w:tab w:val="num" w:pos="5760"/>
        </w:tabs>
        <w:ind w:left="5760" w:hanging="2160"/>
      </w:pPr>
      <w:rPr>
        <w:rFonts w:hint="default"/>
      </w:r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12" w15:restartNumberingAfterBreak="0">
    <w:nsid w:val="586E2FBD"/>
    <w:multiLevelType w:val="hybridMultilevel"/>
    <w:tmpl w:val="59E61E2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D7F090D"/>
    <w:multiLevelType w:val="hybridMultilevel"/>
    <w:tmpl w:val="8404F2D0"/>
    <w:lvl w:ilvl="0" w:tplc="5972FA78">
      <w:start w:val="2"/>
      <w:numFmt w:val="decimal"/>
      <w:lvlText w:val="%1."/>
      <w:lvlJc w:val="left"/>
      <w:pPr>
        <w:tabs>
          <w:tab w:val="num" w:pos="1080"/>
        </w:tabs>
        <w:ind w:left="1080" w:hanging="720"/>
      </w:pPr>
      <w:rPr>
        <w:rFonts w:ascii="Times New Roman" w:hAnsi="Times New Roman"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3D23397"/>
    <w:multiLevelType w:val="hybridMultilevel"/>
    <w:tmpl w:val="A76C64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4723AC6"/>
    <w:multiLevelType w:val="hybridMultilevel"/>
    <w:tmpl w:val="211EF328"/>
    <w:lvl w:ilvl="0" w:tplc="04090001">
      <w:start w:val="1"/>
      <w:numFmt w:val="bullet"/>
      <w:lvlText w:val=""/>
      <w:lvlJc w:val="left"/>
      <w:pPr>
        <w:tabs>
          <w:tab w:val="num" w:pos="778"/>
        </w:tabs>
        <w:ind w:left="778" w:hanging="360"/>
      </w:pPr>
      <w:rPr>
        <w:rFonts w:ascii="Symbol" w:hAnsi="Symbol" w:hint="default"/>
      </w:rPr>
    </w:lvl>
    <w:lvl w:ilvl="1" w:tplc="04090003" w:tentative="1">
      <w:start w:val="1"/>
      <w:numFmt w:val="bullet"/>
      <w:lvlText w:val="o"/>
      <w:lvlJc w:val="left"/>
      <w:pPr>
        <w:tabs>
          <w:tab w:val="num" w:pos="1498"/>
        </w:tabs>
        <w:ind w:left="1498" w:hanging="360"/>
      </w:pPr>
      <w:rPr>
        <w:rFonts w:ascii="Courier New" w:hAnsi="Courier New" w:cs="Courier New" w:hint="default"/>
      </w:rPr>
    </w:lvl>
    <w:lvl w:ilvl="2" w:tplc="04090005" w:tentative="1">
      <w:start w:val="1"/>
      <w:numFmt w:val="bullet"/>
      <w:lvlText w:val=""/>
      <w:lvlJc w:val="left"/>
      <w:pPr>
        <w:tabs>
          <w:tab w:val="num" w:pos="2218"/>
        </w:tabs>
        <w:ind w:left="2218" w:hanging="360"/>
      </w:pPr>
      <w:rPr>
        <w:rFonts w:ascii="Wingdings" w:hAnsi="Wingdings" w:hint="default"/>
      </w:rPr>
    </w:lvl>
    <w:lvl w:ilvl="3" w:tplc="04090001" w:tentative="1">
      <w:start w:val="1"/>
      <w:numFmt w:val="bullet"/>
      <w:lvlText w:val=""/>
      <w:lvlJc w:val="left"/>
      <w:pPr>
        <w:tabs>
          <w:tab w:val="num" w:pos="2938"/>
        </w:tabs>
        <w:ind w:left="2938" w:hanging="360"/>
      </w:pPr>
      <w:rPr>
        <w:rFonts w:ascii="Symbol" w:hAnsi="Symbol" w:hint="default"/>
      </w:rPr>
    </w:lvl>
    <w:lvl w:ilvl="4" w:tplc="04090003" w:tentative="1">
      <w:start w:val="1"/>
      <w:numFmt w:val="bullet"/>
      <w:lvlText w:val="o"/>
      <w:lvlJc w:val="left"/>
      <w:pPr>
        <w:tabs>
          <w:tab w:val="num" w:pos="3658"/>
        </w:tabs>
        <w:ind w:left="3658" w:hanging="360"/>
      </w:pPr>
      <w:rPr>
        <w:rFonts w:ascii="Courier New" w:hAnsi="Courier New" w:cs="Courier New" w:hint="default"/>
      </w:rPr>
    </w:lvl>
    <w:lvl w:ilvl="5" w:tplc="04090005" w:tentative="1">
      <w:start w:val="1"/>
      <w:numFmt w:val="bullet"/>
      <w:lvlText w:val=""/>
      <w:lvlJc w:val="left"/>
      <w:pPr>
        <w:tabs>
          <w:tab w:val="num" w:pos="4378"/>
        </w:tabs>
        <w:ind w:left="4378" w:hanging="360"/>
      </w:pPr>
      <w:rPr>
        <w:rFonts w:ascii="Wingdings" w:hAnsi="Wingdings" w:hint="default"/>
      </w:rPr>
    </w:lvl>
    <w:lvl w:ilvl="6" w:tplc="04090001" w:tentative="1">
      <w:start w:val="1"/>
      <w:numFmt w:val="bullet"/>
      <w:lvlText w:val=""/>
      <w:lvlJc w:val="left"/>
      <w:pPr>
        <w:tabs>
          <w:tab w:val="num" w:pos="5098"/>
        </w:tabs>
        <w:ind w:left="5098" w:hanging="360"/>
      </w:pPr>
      <w:rPr>
        <w:rFonts w:ascii="Symbol" w:hAnsi="Symbol" w:hint="default"/>
      </w:rPr>
    </w:lvl>
    <w:lvl w:ilvl="7" w:tplc="04090003" w:tentative="1">
      <w:start w:val="1"/>
      <w:numFmt w:val="bullet"/>
      <w:lvlText w:val="o"/>
      <w:lvlJc w:val="left"/>
      <w:pPr>
        <w:tabs>
          <w:tab w:val="num" w:pos="5818"/>
        </w:tabs>
        <w:ind w:left="5818" w:hanging="360"/>
      </w:pPr>
      <w:rPr>
        <w:rFonts w:ascii="Courier New" w:hAnsi="Courier New" w:cs="Courier New" w:hint="default"/>
      </w:rPr>
    </w:lvl>
    <w:lvl w:ilvl="8" w:tplc="04090005" w:tentative="1">
      <w:start w:val="1"/>
      <w:numFmt w:val="bullet"/>
      <w:lvlText w:val=""/>
      <w:lvlJc w:val="left"/>
      <w:pPr>
        <w:tabs>
          <w:tab w:val="num" w:pos="6538"/>
        </w:tabs>
        <w:ind w:left="6538" w:hanging="360"/>
      </w:pPr>
      <w:rPr>
        <w:rFonts w:ascii="Wingdings" w:hAnsi="Wingdings" w:hint="default"/>
      </w:rPr>
    </w:lvl>
  </w:abstractNum>
  <w:abstractNum w:abstractNumId="16" w15:restartNumberingAfterBreak="0">
    <w:nsid w:val="64B6635C"/>
    <w:multiLevelType w:val="multilevel"/>
    <w:tmpl w:val="387C5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71F69D2"/>
    <w:multiLevelType w:val="hybridMultilevel"/>
    <w:tmpl w:val="FE5E2766"/>
    <w:lvl w:ilvl="0" w:tplc="A768E612">
      <w:start w:val="2"/>
      <w:numFmt w:val="decimal"/>
      <w:lvlText w:val="%1."/>
      <w:lvlJc w:val="left"/>
      <w:pPr>
        <w:tabs>
          <w:tab w:val="num" w:pos="1080"/>
        </w:tabs>
        <w:ind w:left="1080" w:hanging="720"/>
      </w:pPr>
      <w:rPr>
        <w:rFonts w:ascii="Times New Roman" w:hAnsi="Times New Roman"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C2F0F4A"/>
    <w:multiLevelType w:val="hybridMultilevel"/>
    <w:tmpl w:val="87A092B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0B0BF1"/>
    <w:multiLevelType w:val="hybridMultilevel"/>
    <w:tmpl w:val="B13E35B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7DAE50D8"/>
    <w:multiLevelType w:val="hybridMultilevel"/>
    <w:tmpl w:val="51B87390"/>
    <w:lvl w:ilvl="0" w:tplc="D402F256">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6"/>
  </w:num>
  <w:num w:numId="2">
    <w:abstractNumId w:val="1"/>
  </w:num>
  <w:num w:numId="3">
    <w:abstractNumId w:val="0"/>
  </w:num>
  <w:num w:numId="4">
    <w:abstractNumId w:val="8"/>
  </w:num>
  <w:num w:numId="5">
    <w:abstractNumId w:val="20"/>
  </w:num>
  <w:num w:numId="6">
    <w:abstractNumId w:val="13"/>
  </w:num>
  <w:num w:numId="7">
    <w:abstractNumId w:val="17"/>
  </w:num>
  <w:num w:numId="8">
    <w:abstractNumId w:val="7"/>
  </w:num>
  <w:num w:numId="9">
    <w:abstractNumId w:val="9"/>
  </w:num>
  <w:num w:numId="10">
    <w:abstractNumId w:val="11"/>
  </w:num>
  <w:num w:numId="11">
    <w:abstractNumId w:val="5"/>
  </w:num>
  <w:num w:numId="12">
    <w:abstractNumId w:val="2"/>
  </w:num>
  <w:num w:numId="13">
    <w:abstractNumId w:val="6"/>
  </w:num>
  <w:num w:numId="14">
    <w:abstractNumId w:val="14"/>
  </w:num>
  <w:num w:numId="15">
    <w:abstractNumId w:val="15"/>
  </w:num>
  <w:num w:numId="16">
    <w:abstractNumId w:val="19"/>
  </w:num>
  <w:num w:numId="17">
    <w:abstractNumId w:val="3"/>
  </w:num>
  <w:num w:numId="18">
    <w:abstractNumId w:val="4"/>
  </w:num>
  <w:num w:numId="19">
    <w:abstractNumId w:val="18"/>
  </w:num>
  <w:num w:numId="20">
    <w:abstractNumId w:val="10"/>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EAA"/>
    <w:rsid w:val="0000396A"/>
    <w:rsid w:val="00005B4F"/>
    <w:rsid w:val="00012F1E"/>
    <w:rsid w:val="000173DE"/>
    <w:rsid w:val="0002185D"/>
    <w:rsid w:val="00021E8C"/>
    <w:rsid w:val="000246D4"/>
    <w:rsid w:val="0003076E"/>
    <w:rsid w:val="00032862"/>
    <w:rsid w:val="000374B5"/>
    <w:rsid w:val="00037FB7"/>
    <w:rsid w:val="0004487D"/>
    <w:rsid w:val="00045752"/>
    <w:rsid w:val="000538EB"/>
    <w:rsid w:val="0005751B"/>
    <w:rsid w:val="00062869"/>
    <w:rsid w:val="00066A5F"/>
    <w:rsid w:val="00067AC5"/>
    <w:rsid w:val="00075A47"/>
    <w:rsid w:val="00083486"/>
    <w:rsid w:val="000A7720"/>
    <w:rsid w:val="000A7C64"/>
    <w:rsid w:val="000B3F94"/>
    <w:rsid w:val="000C2A45"/>
    <w:rsid w:val="000C670A"/>
    <w:rsid w:val="000C737A"/>
    <w:rsid w:val="000D5C88"/>
    <w:rsid w:val="000E2015"/>
    <w:rsid w:val="000E2D58"/>
    <w:rsid w:val="000E3688"/>
    <w:rsid w:val="000E5B6F"/>
    <w:rsid w:val="000F1BAF"/>
    <w:rsid w:val="000F6D33"/>
    <w:rsid w:val="000F7AE7"/>
    <w:rsid w:val="000F7FEA"/>
    <w:rsid w:val="00100146"/>
    <w:rsid w:val="001043EA"/>
    <w:rsid w:val="00104ACA"/>
    <w:rsid w:val="00105593"/>
    <w:rsid w:val="00112753"/>
    <w:rsid w:val="00112EE7"/>
    <w:rsid w:val="00117B48"/>
    <w:rsid w:val="0012288D"/>
    <w:rsid w:val="00122DBD"/>
    <w:rsid w:val="00127A5E"/>
    <w:rsid w:val="00131625"/>
    <w:rsid w:val="00131CF1"/>
    <w:rsid w:val="001371F9"/>
    <w:rsid w:val="0014615E"/>
    <w:rsid w:val="001576DD"/>
    <w:rsid w:val="001602E4"/>
    <w:rsid w:val="00164717"/>
    <w:rsid w:val="00165862"/>
    <w:rsid w:val="00172B31"/>
    <w:rsid w:val="00176157"/>
    <w:rsid w:val="0018193F"/>
    <w:rsid w:val="001863FF"/>
    <w:rsid w:val="00186904"/>
    <w:rsid w:val="0019478C"/>
    <w:rsid w:val="00197457"/>
    <w:rsid w:val="00197A49"/>
    <w:rsid w:val="001A1082"/>
    <w:rsid w:val="001A1FED"/>
    <w:rsid w:val="001A50ED"/>
    <w:rsid w:val="001A7421"/>
    <w:rsid w:val="001B1873"/>
    <w:rsid w:val="001B7226"/>
    <w:rsid w:val="001C097E"/>
    <w:rsid w:val="001C1564"/>
    <w:rsid w:val="001C2281"/>
    <w:rsid w:val="001C26B2"/>
    <w:rsid w:val="001C5FEB"/>
    <w:rsid w:val="001D123E"/>
    <w:rsid w:val="001D1422"/>
    <w:rsid w:val="001D2E6D"/>
    <w:rsid w:val="001D3CDC"/>
    <w:rsid w:val="001F48CB"/>
    <w:rsid w:val="001F7804"/>
    <w:rsid w:val="00202141"/>
    <w:rsid w:val="00207633"/>
    <w:rsid w:val="00214454"/>
    <w:rsid w:val="00222304"/>
    <w:rsid w:val="0022388C"/>
    <w:rsid w:val="00223C6E"/>
    <w:rsid w:val="00227F3A"/>
    <w:rsid w:val="00241C23"/>
    <w:rsid w:val="002471F3"/>
    <w:rsid w:val="00250099"/>
    <w:rsid w:val="00250E8F"/>
    <w:rsid w:val="0025677A"/>
    <w:rsid w:val="00265096"/>
    <w:rsid w:val="0028086F"/>
    <w:rsid w:val="00281A93"/>
    <w:rsid w:val="00283838"/>
    <w:rsid w:val="00284AD8"/>
    <w:rsid w:val="00287173"/>
    <w:rsid w:val="002963E0"/>
    <w:rsid w:val="002A070D"/>
    <w:rsid w:val="002A0C7B"/>
    <w:rsid w:val="002A103F"/>
    <w:rsid w:val="002A160F"/>
    <w:rsid w:val="002A1BE9"/>
    <w:rsid w:val="002A3156"/>
    <w:rsid w:val="002A73EE"/>
    <w:rsid w:val="002A7492"/>
    <w:rsid w:val="002A790D"/>
    <w:rsid w:val="002B24DA"/>
    <w:rsid w:val="002B7846"/>
    <w:rsid w:val="002C1EB7"/>
    <w:rsid w:val="002D556F"/>
    <w:rsid w:val="002D5760"/>
    <w:rsid w:val="002E1F87"/>
    <w:rsid w:val="002E2013"/>
    <w:rsid w:val="002E3A6B"/>
    <w:rsid w:val="002F2401"/>
    <w:rsid w:val="002F7904"/>
    <w:rsid w:val="00302665"/>
    <w:rsid w:val="003107B3"/>
    <w:rsid w:val="00312218"/>
    <w:rsid w:val="0031326B"/>
    <w:rsid w:val="00313E40"/>
    <w:rsid w:val="0031427D"/>
    <w:rsid w:val="003169AC"/>
    <w:rsid w:val="003210B9"/>
    <w:rsid w:val="003214A6"/>
    <w:rsid w:val="003248A5"/>
    <w:rsid w:val="00333BAB"/>
    <w:rsid w:val="00335AF5"/>
    <w:rsid w:val="00336DF5"/>
    <w:rsid w:val="00336E04"/>
    <w:rsid w:val="003417B1"/>
    <w:rsid w:val="003502D8"/>
    <w:rsid w:val="00351EFF"/>
    <w:rsid w:val="00352FA1"/>
    <w:rsid w:val="003532EA"/>
    <w:rsid w:val="00353D82"/>
    <w:rsid w:val="003542E6"/>
    <w:rsid w:val="00356FBD"/>
    <w:rsid w:val="0035747C"/>
    <w:rsid w:val="00360659"/>
    <w:rsid w:val="00364675"/>
    <w:rsid w:val="00374436"/>
    <w:rsid w:val="00375B51"/>
    <w:rsid w:val="0037718B"/>
    <w:rsid w:val="00385CE5"/>
    <w:rsid w:val="00385FBE"/>
    <w:rsid w:val="003879FD"/>
    <w:rsid w:val="0039269D"/>
    <w:rsid w:val="003938EA"/>
    <w:rsid w:val="003A6193"/>
    <w:rsid w:val="003A6766"/>
    <w:rsid w:val="003A76FB"/>
    <w:rsid w:val="003B48C9"/>
    <w:rsid w:val="003B4A79"/>
    <w:rsid w:val="003B695D"/>
    <w:rsid w:val="003B77DC"/>
    <w:rsid w:val="003D6B8A"/>
    <w:rsid w:val="003E5B84"/>
    <w:rsid w:val="003F0125"/>
    <w:rsid w:val="003F0368"/>
    <w:rsid w:val="00401B66"/>
    <w:rsid w:val="00405345"/>
    <w:rsid w:val="00413A90"/>
    <w:rsid w:val="00426CBD"/>
    <w:rsid w:val="00427957"/>
    <w:rsid w:val="00437B6D"/>
    <w:rsid w:val="004461F2"/>
    <w:rsid w:val="00447645"/>
    <w:rsid w:val="00452103"/>
    <w:rsid w:val="004545B5"/>
    <w:rsid w:val="004609E8"/>
    <w:rsid w:val="00463E6D"/>
    <w:rsid w:val="0046560A"/>
    <w:rsid w:val="00483C1B"/>
    <w:rsid w:val="004930B8"/>
    <w:rsid w:val="00494F92"/>
    <w:rsid w:val="00495793"/>
    <w:rsid w:val="004A234C"/>
    <w:rsid w:val="004A265D"/>
    <w:rsid w:val="004B284C"/>
    <w:rsid w:val="004B5C5B"/>
    <w:rsid w:val="004C257D"/>
    <w:rsid w:val="004D0AF5"/>
    <w:rsid w:val="004D26D0"/>
    <w:rsid w:val="004D678D"/>
    <w:rsid w:val="004E28DB"/>
    <w:rsid w:val="004E6EC7"/>
    <w:rsid w:val="004F2CC5"/>
    <w:rsid w:val="004F3842"/>
    <w:rsid w:val="004F7162"/>
    <w:rsid w:val="0050776C"/>
    <w:rsid w:val="00515F04"/>
    <w:rsid w:val="00520290"/>
    <w:rsid w:val="00521A13"/>
    <w:rsid w:val="00524D59"/>
    <w:rsid w:val="00536D85"/>
    <w:rsid w:val="00544203"/>
    <w:rsid w:val="00544DA8"/>
    <w:rsid w:val="00546A06"/>
    <w:rsid w:val="00546C24"/>
    <w:rsid w:val="0055178C"/>
    <w:rsid w:val="00560181"/>
    <w:rsid w:val="00571FF0"/>
    <w:rsid w:val="00573CEB"/>
    <w:rsid w:val="005747D4"/>
    <w:rsid w:val="005851C9"/>
    <w:rsid w:val="00587308"/>
    <w:rsid w:val="00592FBB"/>
    <w:rsid w:val="005945C7"/>
    <w:rsid w:val="005950F1"/>
    <w:rsid w:val="00595BDD"/>
    <w:rsid w:val="0059791F"/>
    <w:rsid w:val="005A36F4"/>
    <w:rsid w:val="005A3E4F"/>
    <w:rsid w:val="005C00C5"/>
    <w:rsid w:val="005C1119"/>
    <w:rsid w:val="005C188B"/>
    <w:rsid w:val="005C4245"/>
    <w:rsid w:val="005C5FFF"/>
    <w:rsid w:val="005D51DF"/>
    <w:rsid w:val="005E212C"/>
    <w:rsid w:val="005E56A8"/>
    <w:rsid w:val="005F6216"/>
    <w:rsid w:val="005F6527"/>
    <w:rsid w:val="005F7C1A"/>
    <w:rsid w:val="005F7CB1"/>
    <w:rsid w:val="00605066"/>
    <w:rsid w:val="00610788"/>
    <w:rsid w:val="00613906"/>
    <w:rsid w:val="00621034"/>
    <w:rsid w:val="006223AD"/>
    <w:rsid w:val="006246DF"/>
    <w:rsid w:val="00644730"/>
    <w:rsid w:val="00644739"/>
    <w:rsid w:val="006525E6"/>
    <w:rsid w:val="00655D26"/>
    <w:rsid w:val="00661FED"/>
    <w:rsid w:val="00664CC4"/>
    <w:rsid w:val="006654FC"/>
    <w:rsid w:val="00666834"/>
    <w:rsid w:val="00666D51"/>
    <w:rsid w:val="00672B35"/>
    <w:rsid w:val="00672BD2"/>
    <w:rsid w:val="00681594"/>
    <w:rsid w:val="00683F81"/>
    <w:rsid w:val="006950A9"/>
    <w:rsid w:val="00696B87"/>
    <w:rsid w:val="006B2B8E"/>
    <w:rsid w:val="006F082C"/>
    <w:rsid w:val="006F3D73"/>
    <w:rsid w:val="006F4C5A"/>
    <w:rsid w:val="006F6F42"/>
    <w:rsid w:val="00710DAE"/>
    <w:rsid w:val="00712D2A"/>
    <w:rsid w:val="00713E1E"/>
    <w:rsid w:val="0071637B"/>
    <w:rsid w:val="00722BAC"/>
    <w:rsid w:val="00726BDB"/>
    <w:rsid w:val="007325DF"/>
    <w:rsid w:val="007330BC"/>
    <w:rsid w:val="00742D30"/>
    <w:rsid w:val="007538A2"/>
    <w:rsid w:val="00754B6B"/>
    <w:rsid w:val="007654C7"/>
    <w:rsid w:val="00766214"/>
    <w:rsid w:val="00772EAA"/>
    <w:rsid w:val="00772EE6"/>
    <w:rsid w:val="007766F2"/>
    <w:rsid w:val="00776B23"/>
    <w:rsid w:val="00781CC3"/>
    <w:rsid w:val="007829E9"/>
    <w:rsid w:val="0078399C"/>
    <w:rsid w:val="007848B6"/>
    <w:rsid w:val="00785FF6"/>
    <w:rsid w:val="00790B70"/>
    <w:rsid w:val="007A42C7"/>
    <w:rsid w:val="007A6C40"/>
    <w:rsid w:val="007C1675"/>
    <w:rsid w:val="007C59E7"/>
    <w:rsid w:val="007D763E"/>
    <w:rsid w:val="007E43CD"/>
    <w:rsid w:val="007F42F7"/>
    <w:rsid w:val="008047E6"/>
    <w:rsid w:val="00804FD4"/>
    <w:rsid w:val="00812364"/>
    <w:rsid w:val="00813948"/>
    <w:rsid w:val="00822401"/>
    <w:rsid w:val="00823750"/>
    <w:rsid w:val="00823E49"/>
    <w:rsid w:val="00834C8B"/>
    <w:rsid w:val="00837575"/>
    <w:rsid w:val="00845A7D"/>
    <w:rsid w:val="008462C9"/>
    <w:rsid w:val="008535BA"/>
    <w:rsid w:val="00853D4E"/>
    <w:rsid w:val="00856CEC"/>
    <w:rsid w:val="00861A80"/>
    <w:rsid w:val="0086341D"/>
    <w:rsid w:val="00867E93"/>
    <w:rsid w:val="00870385"/>
    <w:rsid w:val="00882B8B"/>
    <w:rsid w:val="00883DB0"/>
    <w:rsid w:val="008865DF"/>
    <w:rsid w:val="008A1F19"/>
    <w:rsid w:val="008B00F8"/>
    <w:rsid w:val="008B3429"/>
    <w:rsid w:val="008B37E7"/>
    <w:rsid w:val="008B76C5"/>
    <w:rsid w:val="008C2243"/>
    <w:rsid w:val="008C6726"/>
    <w:rsid w:val="008D0019"/>
    <w:rsid w:val="008D27FB"/>
    <w:rsid w:val="008D367C"/>
    <w:rsid w:val="008D7FC6"/>
    <w:rsid w:val="008E11C3"/>
    <w:rsid w:val="008E364E"/>
    <w:rsid w:val="008E4637"/>
    <w:rsid w:val="008F06F5"/>
    <w:rsid w:val="008F2D87"/>
    <w:rsid w:val="008F58F2"/>
    <w:rsid w:val="009030B5"/>
    <w:rsid w:val="00920A19"/>
    <w:rsid w:val="00922D45"/>
    <w:rsid w:val="009323BB"/>
    <w:rsid w:val="00935C97"/>
    <w:rsid w:val="009455A7"/>
    <w:rsid w:val="00945FBC"/>
    <w:rsid w:val="00947A9A"/>
    <w:rsid w:val="00954A6E"/>
    <w:rsid w:val="009567A5"/>
    <w:rsid w:val="009626D0"/>
    <w:rsid w:val="009715B2"/>
    <w:rsid w:val="00975E70"/>
    <w:rsid w:val="009778D7"/>
    <w:rsid w:val="00977F7D"/>
    <w:rsid w:val="009835B2"/>
    <w:rsid w:val="0099600A"/>
    <w:rsid w:val="00996456"/>
    <w:rsid w:val="00996730"/>
    <w:rsid w:val="009A14F9"/>
    <w:rsid w:val="009A273A"/>
    <w:rsid w:val="009A4411"/>
    <w:rsid w:val="009C4361"/>
    <w:rsid w:val="009C5790"/>
    <w:rsid w:val="009D260A"/>
    <w:rsid w:val="009D4924"/>
    <w:rsid w:val="009D7EE3"/>
    <w:rsid w:val="009E4EAA"/>
    <w:rsid w:val="009F03D1"/>
    <w:rsid w:val="009F75FD"/>
    <w:rsid w:val="00A05A63"/>
    <w:rsid w:val="00A05FFF"/>
    <w:rsid w:val="00A06765"/>
    <w:rsid w:val="00A12C63"/>
    <w:rsid w:val="00A15CFA"/>
    <w:rsid w:val="00A1655D"/>
    <w:rsid w:val="00A239C8"/>
    <w:rsid w:val="00A4329C"/>
    <w:rsid w:val="00A47BE0"/>
    <w:rsid w:val="00A50183"/>
    <w:rsid w:val="00A50EEE"/>
    <w:rsid w:val="00A53DDA"/>
    <w:rsid w:val="00A5472A"/>
    <w:rsid w:val="00A554A9"/>
    <w:rsid w:val="00A61483"/>
    <w:rsid w:val="00A63FEF"/>
    <w:rsid w:val="00A6442F"/>
    <w:rsid w:val="00A64FEC"/>
    <w:rsid w:val="00A72C06"/>
    <w:rsid w:val="00A86F4B"/>
    <w:rsid w:val="00A93BCA"/>
    <w:rsid w:val="00A93BE2"/>
    <w:rsid w:val="00A970AF"/>
    <w:rsid w:val="00A97170"/>
    <w:rsid w:val="00A97C6F"/>
    <w:rsid w:val="00AA04D9"/>
    <w:rsid w:val="00AA0E68"/>
    <w:rsid w:val="00AB17CD"/>
    <w:rsid w:val="00AB556E"/>
    <w:rsid w:val="00AC0FF1"/>
    <w:rsid w:val="00AC3622"/>
    <w:rsid w:val="00AD106F"/>
    <w:rsid w:val="00AE2797"/>
    <w:rsid w:val="00AE34EA"/>
    <w:rsid w:val="00AF243E"/>
    <w:rsid w:val="00AF773E"/>
    <w:rsid w:val="00AF7F90"/>
    <w:rsid w:val="00B02904"/>
    <w:rsid w:val="00B048B7"/>
    <w:rsid w:val="00B04A20"/>
    <w:rsid w:val="00B0514F"/>
    <w:rsid w:val="00B116EB"/>
    <w:rsid w:val="00B158AB"/>
    <w:rsid w:val="00B16F65"/>
    <w:rsid w:val="00B27ECF"/>
    <w:rsid w:val="00B302F9"/>
    <w:rsid w:val="00B33300"/>
    <w:rsid w:val="00B34633"/>
    <w:rsid w:val="00B37E42"/>
    <w:rsid w:val="00B47D8F"/>
    <w:rsid w:val="00B54B2C"/>
    <w:rsid w:val="00B6399F"/>
    <w:rsid w:val="00B667BF"/>
    <w:rsid w:val="00B70173"/>
    <w:rsid w:val="00B70336"/>
    <w:rsid w:val="00B75CC5"/>
    <w:rsid w:val="00B77E53"/>
    <w:rsid w:val="00B8120A"/>
    <w:rsid w:val="00B8200E"/>
    <w:rsid w:val="00B84F43"/>
    <w:rsid w:val="00B87770"/>
    <w:rsid w:val="00B95474"/>
    <w:rsid w:val="00B954F2"/>
    <w:rsid w:val="00B95879"/>
    <w:rsid w:val="00B9661F"/>
    <w:rsid w:val="00BA422F"/>
    <w:rsid w:val="00BA5767"/>
    <w:rsid w:val="00BB0054"/>
    <w:rsid w:val="00BB0794"/>
    <w:rsid w:val="00BB0907"/>
    <w:rsid w:val="00BB1648"/>
    <w:rsid w:val="00BB4844"/>
    <w:rsid w:val="00BB7CEC"/>
    <w:rsid w:val="00BC07E6"/>
    <w:rsid w:val="00BC313F"/>
    <w:rsid w:val="00BC746A"/>
    <w:rsid w:val="00BD3A61"/>
    <w:rsid w:val="00BD5992"/>
    <w:rsid w:val="00BD7EE7"/>
    <w:rsid w:val="00BE4324"/>
    <w:rsid w:val="00BF2DB7"/>
    <w:rsid w:val="00C00D38"/>
    <w:rsid w:val="00C04109"/>
    <w:rsid w:val="00C15FC7"/>
    <w:rsid w:val="00C20617"/>
    <w:rsid w:val="00C27FF0"/>
    <w:rsid w:val="00C311B0"/>
    <w:rsid w:val="00C3257E"/>
    <w:rsid w:val="00C41924"/>
    <w:rsid w:val="00C454BF"/>
    <w:rsid w:val="00C57649"/>
    <w:rsid w:val="00C669D6"/>
    <w:rsid w:val="00C743F0"/>
    <w:rsid w:val="00C8175C"/>
    <w:rsid w:val="00C8308A"/>
    <w:rsid w:val="00C85AE5"/>
    <w:rsid w:val="00C860D0"/>
    <w:rsid w:val="00C919FF"/>
    <w:rsid w:val="00C92B72"/>
    <w:rsid w:val="00C93FE6"/>
    <w:rsid w:val="00C968A2"/>
    <w:rsid w:val="00CB2889"/>
    <w:rsid w:val="00CC18BB"/>
    <w:rsid w:val="00CC399C"/>
    <w:rsid w:val="00CD0A45"/>
    <w:rsid w:val="00CD163C"/>
    <w:rsid w:val="00CD5020"/>
    <w:rsid w:val="00CD710B"/>
    <w:rsid w:val="00CE23F7"/>
    <w:rsid w:val="00CE2FEF"/>
    <w:rsid w:val="00CE5BB3"/>
    <w:rsid w:val="00CF6E11"/>
    <w:rsid w:val="00CF7655"/>
    <w:rsid w:val="00D0180C"/>
    <w:rsid w:val="00D041D5"/>
    <w:rsid w:val="00D04547"/>
    <w:rsid w:val="00D0510E"/>
    <w:rsid w:val="00D06CFE"/>
    <w:rsid w:val="00D07A7C"/>
    <w:rsid w:val="00D124A1"/>
    <w:rsid w:val="00D16094"/>
    <w:rsid w:val="00D2590B"/>
    <w:rsid w:val="00D30033"/>
    <w:rsid w:val="00D30925"/>
    <w:rsid w:val="00D328E7"/>
    <w:rsid w:val="00D37697"/>
    <w:rsid w:val="00D425EF"/>
    <w:rsid w:val="00D44B33"/>
    <w:rsid w:val="00D50850"/>
    <w:rsid w:val="00D53BED"/>
    <w:rsid w:val="00D54638"/>
    <w:rsid w:val="00D54F7E"/>
    <w:rsid w:val="00D564A9"/>
    <w:rsid w:val="00D6162A"/>
    <w:rsid w:val="00D654C2"/>
    <w:rsid w:val="00D65B3C"/>
    <w:rsid w:val="00D80B6F"/>
    <w:rsid w:val="00D841FF"/>
    <w:rsid w:val="00D878E2"/>
    <w:rsid w:val="00D87BAC"/>
    <w:rsid w:val="00D90F5C"/>
    <w:rsid w:val="00D92BBB"/>
    <w:rsid w:val="00DA2C3E"/>
    <w:rsid w:val="00DA2D58"/>
    <w:rsid w:val="00DA4AF6"/>
    <w:rsid w:val="00DB0834"/>
    <w:rsid w:val="00DB1FB8"/>
    <w:rsid w:val="00DB57E5"/>
    <w:rsid w:val="00DB6131"/>
    <w:rsid w:val="00DC2CF4"/>
    <w:rsid w:val="00DD2C07"/>
    <w:rsid w:val="00DD568D"/>
    <w:rsid w:val="00DD720B"/>
    <w:rsid w:val="00DE177B"/>
    <w:rsid w:val="00DE3926"/>
    <w:rsid w:val="00DF3BF2"/>
    <w:rsid w:val="00DF6331"/>
    <w:rsid w:val="00DF6AA6"/>
    <w:rsid w:val="00E0317E"/>
    <w:rsid w:val="00E045AE"/>
    <w:rsid w:val="00E115DF"/>
    <w:rsid w:val="00E202E6"/>
    <w:rsid w:val="00E23B6C"/>
    <w:rsid w:val="00E25373"/>
    <w:rsid w:val="00E33A2E"/>
    <w:rsid w:val="00E37A1C"/>
    <w:rsid w:val="00E477D0"/>
    <w:rsid w:val="00E537B1"/>
    <w:rsid w:val="00E70401"/>
    <w:rsid w:val="00E70D9F"/>
    <w:rsid w:val="00E7174D"/>
    <w:rsid w:val="00E72DE9"/>
    <w:rsid w:val="00E74937"/>
    <w:rsid w:val="00E75748"/>
    <w:rsid w:val="00E95552"/>
    <w:rsid w:val="00EA030F"/>
    <w:rsid w:val="00EA1237"/>
    <w:rsid w:val="00EA1E7E"/>
    <w:rsid w:val="00EB1146"/>
    <w:rsid w:val="00EB1BE0"/>
    <w:rsid w:val="00EC1F9F"/>
    <w:rsid w:val="00EC4622"/>
    <w:rsid w:val="00EC5DB6"/>
    <w:rsid w:val="00EC7178"/>
    <w:rsid w:val="00ED1218"/>
    <w:rsid w:val="00ED1230"/>
    <w:rsid w:val="00ED3E82"/>
    <w:rsid w:val="00ED6AF5"/>
    <w:rsid w:val="00ED7634"/>
    <w:rsid w:val="00F01560"/>
    <w:rsid w:val="00F04D35"/>
    <w:rsid w:val="00F05F85"/>
    <w:rsid w:val="00F11862"/>
    <w:rsid w:val="00F11E90"/>
    <w:rsid w:val="00F47432"/>
    <w:rsid w:val="00F566BC"/>
    <w:rsid w:val="00F6129F"/>
    <w:rsid w:val="00F61DD2"/>
    <w:rsid w:val="00F62020"/>
    <w:rsid w:val="00F6539B"/>
    <w:rsid w:val="00F71F47"/>
    <w:rsid w:val="00F74005"/>
    <w:rsid w:val="00F7792C"/>
    <w:rsid w:val="00F80DA3"/>
    <w:rsid w:val="00F9196D"/>
    <w:rsid w:val="00FA2745"/>
    <w:rsid w:val="00FA673F"/>
    <w:rsid w:val="00FB70AF"/>
    <w:rsid w:val="00FC0512"/>
    <w:rsid w:val="00FC0B23"/>
    <w:rsid w:val="00FD549D"/>
    <w:rsid w:val="00FD64F8"/>
    <w:rsid w:val="00FE2561"/>
    <w:rsid w:val="00FE2DAD"/>
    <w:rsid w:val="00FE435A"/>
    <w:rsid w:val="00FF41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C77FDE"/>
  <w15:docId w15:val="{19850FB4-5DC2-4295-A266-9D55002AF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1CC3"/>
    <w:rPr>
      <w:sz w:val="24"/>
      <w:szCs w:val="24"/>
    </w:rPr>
  </w:style>
  <w:style w:type="paragraph" w:styleId="Heading1">
    <w:name w:val="heading 1"/>
    <w:basedOn w:val="Normal"/>
    <w:qFormat/>
    <w:rsid w:val="00772EAA"/>
    <w:pPr>
      <w:spacing w:before="100" w:beforeAutospacing="1" w:after="100" w:afterAutospacing="1"/>
      <w:outlineLvl w:val="0"/>
    </w:pPr>
    <w:rPr>
      <w:b/>
      <w:bCs/>
      <w:color w:val="000000"/>
      <w:kern w:val="36"/>
      <w:sz w:val="48"/>
      <w:szCs w:val="48"/>
    </w:rPr>
  </w:style>
  <w:style w:type="paragraph" w:styleId="Heading3">
    <w:name w:val="heading 3"/>
    <w:basedOn w:val="Normal"/>
    <w:next w:val="Normal"/>
    <w:qFormat/>
    <w:rsid w:val="005F7C1A"/>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72EAA"/>
    <w:pPr>
      <w:spacing w:before="100" w:beforeAutospacing="1" w:after="100" w:afterAutospacing="1"/>
    </w:pPr>
    <w:rPr>
      <w:color w:val="000000"/>
    </w:rPr>
  </w:style>
  <w:style w:type="paragraph" w:styleId="Header">
    <w:name w:val="header"/>
    <w:basedOn w:val="Normal"/>
    <w:rsid w:val="00772EAA"/>
    <w:pPr>
      <w:tabs>
        <w:tab w:val="center" w:pos="4320"/>
        <w:tab w:val="right" w:pos="8640"/>
      </w:tabs>
    </w:pPr>
  </w:style>
  <w:style w:type="paragraph" w:styleId="Footer">
    <w:name w:val="footer"/>
    <w:basedOn w:val="Normal"/>
    <w:rsid w:val="00772EAA"/>
    <w:pPr>
      <w:tabs>
        <w:tab w:val="center" w:pos="4320"/>
        <w:tab w:val="right" w:pos="8640"/>
      </w:tabs>
    </w:pPr>
  </w:style>
  <w:style w:type="character" w:styleId="PageNumber">
    <w:name w:val="page number"/>
    <w:basedOn w:val="DefaultParagraphFont"/>
    <w:rsid w:val="00772EAA"/>
  </w:style>
  <w:style w:type="paragraph" w:styleId="Caption">
    <w:name w:val="caption"/>
    <w:basedOn w:val="Normal"/>
    <w:next w:val="Normal"/>
    <w:qFormat/>
    <w:rsid w:val="001B1873"/>
    <w:pPr>
      <w:spacing w:before="120" w:after="120"/>
    </w:pPr>
    <w:rPr>
      <w:b/>
      <w:bCs/>
      <w:sz w:val="20"/>
      <w:szCs w:val="20"/>
    </w:rPr>
  </w:style>
  <w:style w:type="character" w:styleId="Hyperlink">
    <w:name w:val="Hyperlink"/>
    <w:basedOn w:val="DefaultParagraphFont"/>
    <w:rsid w:val="00401B66"/>
    <w:rPr>
      <w:color w:val="0000FF"/>
      <w:u w:val="single"/>
    </w:rPr>
  </w:style>
  <w:style w:type="table" w:styleId="TableGrid">
    <w:name w:val="Table Grid"/>
    <w:basedOn w:val="TableNormal"/>
    <w:rsid w:val="00AA0E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AA04D9"/>
    <w:rPr>
      <w:color w:val="800040"/>
      <w:u w:val="single"/>
    </w:rPr>
  </w:style>
  <w:style w:type="paragraph" w:styleId="ListParagraph">
    <w:name w:val="List Paragraph"/>
    <w:basedOn w:val="Normal"/>
    <w:uiPriority w:val="34"/>
    <w:qFormat/>
    <w:rsid w:val="00A64FEC"/>
    <w:pPr>
      <w:ind w:left="720"/>
      <w:contextualSpacing/>
    </w:pPr>
  </w:style>
  <w:style w:type="paragraph" w:styleId="BalloonText">
    <w:name w:val="Balloon Text"/>
    <w:basedOn w:val="Normal"/>
    <w:link w:val="BalloonTextChar"/>
    <w:rsid w:val="00ED3E82"/>
    <w:rPr>
      <w:rFonts w:ascii="Tahoma" w:hAnsi="Tahoma" w:cs="Tahoma"/>
      <w:sz w:val="16"/>
      <w:szCs w:val="16"/>
    </w:rPr>
  </w:style>
  <w:style w:type="character" w:customStyle="1" w:styleId="BalloonTextChar">
    <w:name w:val="Balloon Text Char"/>
    <w:basedOn w:val="DefaultParagraphFont"/>
    <w:link w:val="BalloonText"/>
    <w:rsid w:val="00ED3E82"/>
    <w:rPr>
      <w:rFonts w:ascii="Tahoma" w:hAnsi="Tahoma" w:cs="Tahoma"/>
      <w:sz w:val="16"/>
      <w:szCs w:val="16"/>
    </w:rPr>
  </w:style>
  <w:style w:type="table" w:customStyle="1" w:styleId="LightShading1">
    <w:name w:val="Light Shading1"/>
    <w:basedOn w:val="TableNormal"/>
    <w:uiPriority w:val="60"/>
    <w:rsid w:val="0059791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
    <w:name w:val="Light Grid1"/>
    <w:basedOn w:val="TableNormal"/>
    <w:uiPriority w:val="62"/>
    <w:rsid w:val="0059791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qTdoXipdXz4" TargetMode="External"/><Relationship Id="rId5" Type="http://schemas.openxmlformats.org/officeDocument/2006/relationships/webSettings" Target="webSettings.xml"/><Relationship Id="rId10" Type="http://schemas.openxmlformats.org/officeDocument/2006/relationships/hyperlink" Target="https://www.youtube.com/watch?v=oGgDkF77RqA%20"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B8CDF9-8E8B-4CE8-AF15-DF41B9295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208</Words>
  <Characters>118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INSTRUCTIONS TO STUDENTS</vt:lpstr>
    </vt:vector>
  </TitlesOfParts>
  <Company>Perfect Systems</Company>
  <LinksUpToDate>false</LinksUpToDate>
  <CharactersWithSpaces>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STUDENTS</dc:title>
  <dc:creator>Chris D'Arcy</dc:creator>
  <cp:lastModifiedBy>CD</cp:lastModifiedBy>
  <cp:revision>6</cp:revision>
  <cp:lastPrinted>2015-03-21T18:18:00Z</cp:lastPrinted>
  <dcterms:created xsi:type="dcterms:W3CDTF">2018-03-18T16:38:00Z</dcterms:created>
  <dcterms:modified xsi:type="dcterms:W3CDTF">2018-03-18T17:38:00Z</dcterms:modified>
</cp:coreProperties>
</file>